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1825" w14:textId="77777777" w:rsidR="00C22240" w:rsidRPr="003A3AD2" w:rsidRDefault="00C22240" w:rsidP="006F735E">
      <w:pPr>
        <w:spacing w:line="480" w:lineRule="auto"/>
        <w:rPr>
          <w:b/>
          <w:color w:val="800000"/>
          <w:sz w:val="22"/>
          <w:szCs w:val="22"/>
        </w:rPr>
      </w:pPr>
      <w:r w:rsidRPr="003A3AD2">
        <w:rPr>
          <w:b/>
          <w:color w:val="800000"/>
          <w:sz w:val="22"/>
          <w:szCs w:val="22"/>
        </w:rPr>
        <w:t>PRESSEMITTEILUNG</w:t>
      </w:r>
    </w:p>
    <w:p w14:paraId="6D141C01" w14:textId="77777777" w:rsidR="002B37FD" w:rsidRDefault="002B37FD" w:rsidP="002B37FD">
      <w:pPr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 xml:space="preserve">P3 </w:t>
      </w:r>
      <w:r w:rsidR="00083946">
        <w:rPr>
          <w:b/>
          <w:color w:val="800000"/>
          <w:sz w:val="22"/>
          <w:szCs w:val="22"/>
        </w:rPr>
        <w:t>vermietet 33.000 m² Lagerfläche an DSV in Polen</w:t>
      </w:r>
    </w:p>
    <w:p w14:paraId="37834707" w14:textId="77777777" w:rsidR="002B37FD" w:rsidRPr="003A3AD2" w:rsidRDefault="002B37FD" w:rsidP="002B37FD">
      <w:pPr>
        <w:rPr>
          <w:rFonts w:cs="Calibri"/>
          <w:b/>
          <w:color w:val="262626"/>
          <w:sz w:val="22"/>
          <w:szCs w:val="22"/>
        </w:rPr>
      </w:pPr>
    </w:p>
    <w:p w14:paraId="4248AA57" w14:textId="072D1FC1" w:rsidR="0088733B" w:rsidRDefault="00682774" w:rsidP="0088733B">
      <w:r>
        <w:rPr>
          <w:rFonts w:cs="Calibri"/>
          <w:b/>
          <w:color w:val="262626"/>
          <w:sz w:val="22"/>
          <w:szCs w:val="22"/>
        </w:rPr>
        <w:t>Frankfurt / Prag</w:t>
      </w:r>
      <w:r w:rsidR="002B37FD">
        <w:rPr>
          <w:rFonts w:cs="Calibri"/>
          <w:b/>
          <w:color w:val="262626"/>
          <w:sz w:val="22"/>
          <w:szCs w:val="22"/>
        </w:rPr>
        <w:t xml:space="preserve"> </w:t>
      </w:r>
      <w:r>
        <w:rPr>
          <w:rFonts w:cs="Calibri"/>
          <w:b/>
          <w:color w:val="262626"/>
          <w:sz w:val="22"/>
          <w:szCs w:val="22"/>
        </w:rPr>
        <w:t xml:space="preserve">- </w:t>
      </w:r>
      <w:r w:rsidR="00BF2B66">
        <w:rPr>
          <w:rFonts w:cs="Calibri"/>
          <w:b/>
          <w:color w:val="262626"/>
          <w:sz w:val="22"/>
          <w:szCs w:val="22"/>
        </w:rPr>
        <w:t>28</w:t>
      </w:r>
      <w:r w:rsidR="0092603B">
        <w:rPr>
          <w:rFonts w:cs="Calibri"/>
          <w:b/>
          <w:color w:val="262626"/>
          <w:sz w:val="22"/>
          <w:szCs w:val="22"/>
        </w:rPr>
        <w:t xml:space="preserve">. </w:t>
      </w:r>
      <w:r w:rsidR="002B37FD">
        <w:rPr>
          <w:rFonts w:cs="Calibri"/>
          <w:b/>
          <w:color w:val="262626"/>
          <w:sz w:val="22"/>
          <w:szCs w:val="22"/>
        </w:rPr>
        <w:t>Januar 2019</w:t>
      </w:r>
      <w:r w:rsidR="00C22240" w:rsidRPr="00A82B87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A82B87">
        <w:rPr>
          <w:rFonts w:cs="Calibri"/>
          <w:color w:val="262626"/>
          <w:sz w:val="22"/>
          <w:szCs w:val="22"/>
        </w:rPr>
        <w:t>–</w:t>
      </w:r>
      <w:r w:rsidR="002B37FD" w:rsidRPr="002B37FD">
        <w:t xml:space="preserve"> </w:t>
      </w:r>
      <w:r w:rsidR="0088733B">
        <w:t>P3, langfristiger Investor, Eigentümer, Entwickler und Manager von europäischen Logistikimmobilien, hat mit DSV,</w:t>
      </w:r>
      <w:r>
        <w:t xml:space="preserve"> einem </w:t>
      </w:r>
      <w:r w:rsidR="0088733B" w:rsidRPr="0088733B">
        <w:t>globale</w:t>
      </w:r>
      <w:r>
        <w:t>n</w:t>
      </w:r>
      <w:r w:rsidR="0088733B" w:rsidRPr="0088733B">
        <w:t xml:space="preserve"> Transport- und Logistikdienstleister</w:t>
      </w:r>
      <w:r w:rsidR="0088733B">
        <w:t>, einen Mietvertrag über mehr als 33.000 m² im Park P3 Błonie abgeschlossen. Für das Unternehmen ist es der erste Vertrag mit P3 in Polen.</w:t>
      </w:r>
    </w:p>
    <w:p w14:paraId="78BB9A6D" w14:textId="77777777" w:rsidR="0088733B" w:rsidRDefault="0088733B" w:rsidP="0088733B"/>
    <w:p w14:paraId="50204B19" w14:textId="77777777" w:rsidR="0088733B" w:rsidRDefault="0088733B" w:rsidP="0088733B">
      <w:r>
        <w:t xml:space="preserve">In Błonie, nahe Warschau, wird DSV in das „Warehouse 16“ </w:t>
      </w:r>
      <w:r w:rsidR="003B6DD0">
        <w:t xml:space="preserve">mit </w:t>
      </w:r>
      <w:r>
        <w:t>mehr als 32.000 m² Lagerfläche sowie fast 900 m² Bürofläche</w:t>
      </w:r>
      <w:r w:rsidR="003B6DD0">
        <w:t xml:space="preserve"> einziehen</w:t>
      </w:r>
      <w:r>
        <w:t>. Das Gebäude ist mit PIR gedämmt, Solarmodule bereiten das Warmwasser auf und LED-Beleuchtung spart Energie. Zum Gebäude gehören 54 PKW- und 44 LKW-Plätze.</w:t>
      </w:r>
    </w:p>
    <w:p w14:paraId="01EDCF88" w14:textId="77777777" w:rsidR="0088733B" w:rsidRDefault="0088733B" w:rsidP="0088733B"/>
    <w:p w14:paraId="1B3F58E5" w14:textId="77777777" w:rsidR="0088733B" w:rsidRDefault="0088733B" w:rsidP="0088733B">
      <w:r>
        <w:t>Bartłomiej Hofman, Geschäftsführer von P3 Logistic Parks in Polen</w:t>
      </w:r>
      <w:r w:rsidR="003B6DD0">
        <w:t>:</w:t>
      </w:r>
      <w:r>
        <w:t xml:space="preserve"> "Ich freue mich, dass DSV als weitere bekannte Marke das Potenzial des P3 Błonie Parks schätzt. Aufgrund seiner verkehrsgünstigen Lage </w:t>
      </w:r>
      <w:r w:rsidR="003B6DD0">
        <w:t>und der</w:t>
      </w:r>
      <w:r>
        <w:t xml:space="preserve"> flexiblen Ausrichtung ist der Park seit vielen </w:t>
      </w:r>
      <w:r w:rsidR="003B6DD0">
        <w:t>Jahren bei</w:t>
      </w:r>
      <w:r>
        <w:t xml:space="preserve"> Unternehmen aus verschiedenen Branchen</w:t>
      </w:r>
      <w:r w:rsidR="003B6DD0">
        <w:t xml:space="preserve"> beliebt</w:t>
      </w:r>
      <w:r>
        <w:t>."</w:t>
      </w:r>
    </w:p>
    <w:p w14:paraId="6841FD6B" w14:textId="77777777" w:rsidR="0088733B" w:rsidRDefault="0088733B" w:rsidP="0088733B"/>
    <w:p w14:paraId="46A3D381" w14:textId="77777777" w:rsidR="0088733B" w:rsidRDefault="0088733B" w:rsidP="0088733B">
      <w:r>
        <w:t xml:space="preserve">Die DSV-Gruppe verfügt über Büros und Niederlassungen in mehr als 80 Ländern auf </w:t>
      </w:r>
      <w:r w:rsidR="003B6DD0">
        <w:t>sechs</w:t>
      </w:r>
      <w:r>
        <w:t xml:space="preserve"> Kontinenten. In Polen ist das Unternehmen seit 1995 aktiv</w:t>
      </w:r>
      <w:r w:rsidR="003B6DD0">
        <w:t>,</w:t>
      </w:r>
      <w:r>
        <w:t xml:space="preserve"> beschäftigt fast 2.000 Mitarbeiter</w:t>
      </w:r>
      <w:r w:rsidR="003B6DD0">
        <w:t xml:space="preserve"> und betreibt</w:t>
      </w:r>
      <w:r>
        <w:t xml:space="preserve"> mehr als 150.000 m² Lagerfläche.</w:t>
      </w:r>
    </w:p>
    <w:p w14:paraId="15F5C958" w14:textId="77777777" w:rsidR="0088733B" w:rsidRDefault="0088733B" w:rsidP="0088733B"/>
    <w:p w14:paraId="1139E168" w14:textId="77777777" w:rsidR="0088733B" w:rsidRDefault="0088733B" w:rsidP="0088733B">
      <w:r>
        <w:t>Adam Pawelczak, Supply Chain Director bei DSV Solutions, sagt: "</w:t>
      </w:r>
      <w:r w:rsidR="003B6DD0">
        <w:t xml:space="preserve">Wir konsolidieren Logistikaufgaben, optimieren Abläufe und nutzen Synergien. </w:t>
      </w:r>
      <w:r w:rsidR="00D11FBB">
        <w:t xml:space="preserve">Das ist für </w:t>
      </w:r>
      <w:r w:rsidR="003B6DD0">
        <w:t>unser</w:t>
      </w:r>
      <w:r w:rsidR="00D11FBB">
        <w:t xml:space="preserve"> </w:t>
      </w:r>
      <w:r>
        <w:t>weitere</w:t>
      </w:r>
      <w:r w:rsidR="003B6DD0">
        <w:t>s</w:t>
      </w:r>
      <w:r>
        <w:t xml:space="preserve"> Wachstum </w:t>
      </w:r>
      <w:r w:rsidR="003B6DD0">
        <w:t>im</w:t>
      </w:r>
      <w:r w:rsidR="00D11FBB">
        <w:t xml:space="preserve"> Bereich</w:t>
      </w:r>
      <w:r>
        <w:t xml:space="preserve"> DSV Solutions unerlässlich. </w:t>
      </w:r>
      <w:r w:rsidR="003B6DD0">
        <w:t xml:space="preserve">In der neuen Anlage </w:t>
      </w:r>
      <w:r w:rsidR="00D11FBB">
        <w:t xml:space="preserve">können wir die Anforderungen </w:t>
      </w:r>
      <w:r w:rsidR="003B6DD0">
        <w:t xml:space="preserve">für Kunden aus den Bereichen </w:t>
      </w:r>
      <w:r>
        <w:t xml:space="preserve">FMCG, Einzelhandel oder Pharmazie </w:t>
      </w:r>
      <w:r w:rsidR="00D11FBB">
        <w:t>besser erfüllen</w:t>
      </w:r>
      <w:r>
        <w:t xml:space="preserve">. </w:t>
      </w:r>
      <w:r w:rsidR="003B6DD0">
        <w:t>Zudem lassen sich Dienstleistungen im E-Commerce oder Verpackungs</w:t>
      </w:r>
      <w:r w:rsidR="00D11FBB">
        <w:t>services wie Co-Packing</w:t>
      </w:r>
      <w:r>
        <w:t xml:space="preserve"> </w:t>
      </w:r>
      <w:r w:rsidR="00D11FBB">
        <w:t>weiter ausbauen</w:t>
      </w:r>
      <w:r>
        <w:t xml:space="preserve">. </w:t>
      </w:r>
      <w:r w:rsidR="00D11FBB">
        <w:t>Wir haben uns aufgrund der</w:t>
      </w:r>
      <w:r>
        <w:t xml:space="preserve"> hervorragenden Lage und der fortschrittlichen Infrastruktur</w:t>
      </w:r>
      <w:r w:rsidR="00D11FBB">
        <w:t xml:space="preserve"> für den Logistikpark P3 Błonie entschieden. Der Standort unterstützt unsere Strategie, den Marktanteil von DSV kontinuierlich auszubauen.“</w:t>
      </w:r>
    </w:p>
    <w:p w14:paraId="7488FB3D" w14:textId="77777777" w:rsidR="0088733B" w:rsidRDefault="0088733B" w:rsidP="0088733B"/>
    <w:p w14:paraId="461B56A9" w14:textId="77777777" w:rsidR="0088733B" w:rsidRDefault="0088733B" w:rsidP="0088733B">
      <w:r>
        <w:t xml:space="preserve">Der Park P3 Błonie </w:t>
      </w:r>
      <w:r w:rsidR="00083946">
        <w:t>liegt</w:t>
      </w:r>
      <w:r>
        <w:t xml:space="preserve"> 27 km westlich von Warschau, am Schnittpunkt der Nationalstraße 92 mit der Autobahn A2</w:t>
      </w:r>
      <w:r w:rsidR="003B6DD0">
        <w:t xml:space="preserve">. Sie ist Teil der E30, die in </w:t>
      </w:r>
      <w:r w:rsidR="003B6DD0" w:rsidRPr="003B6DD0">
        <w:t>West-Ost-Richtung durch Europa verläuft</w:t>
      </w:r>
      <w:r w:rsidR="00C47F23">
        <w:t>.</w:t>
      </w:r>
      <w:r w:rsidR="003B6DD0" w:rsidRPr="003B6DD0">
        <w:t xml:space="preserve"> </w:t>
      </w:r>
      <w:r>
        <w:t>Der Park umfasst 14 Gebäude, darunter nicht nur typische Lager</w:t>
      </w:r>
      <w:r w:rsidR="00D11FBB">
        <w:t>flächen</w:t>
      </w:r>
      <w:r>
        <w:t xml:space="preserve">, sondern auch Kühlhäuser, Rechenzentren und andere Bereiche. Der flexible Ansatz </w:t>
      </w:r>
      <w:r w:rsidR="00083946">
        <w:t xml:space="preserve">in Zuschnitt und Ausstattung </w:t>
      </w:r>
      <w:r w:rsidR="003B6DD0">
        <w:t>der Hallen</w:t>
      </w:r>
      <w:r>
        <w:t xml:space="preserve"> </w:t>
      </w:r>
      <w:r w:rsidR="00083946">
        <w:t>trifft die</w:t>
      </w:r>
      <w:r>
        <w:t xml:space="preserve"> </w:t>
      </w:r>
      <w:r w:rsidR="00083946">
        <w:t>Kundenbedürfnisse</w:t>
      </w:r>
      <w:r>
        <w:t xml:space="preserve"> in </w:t>
      </w:r>
      <w:r w:rsidR="00083946">
        <w:t>vielen</w:t>
      </w:r>
      <w:r>
        <w:t xml:space="preserve"> Branchen.</w:t>
      </w:r>
    </w:p>
    <w:p w14:paraId="21D862D8" w14:textId="77777777" w:rsidR="0088733B" w:rsidRDefault="0088733B" w:rsidP="0088733B">
      <w:pPr>
        <w:rPr>
          <w:rFonts w:cs="Calibri"/>
          <w:color w:val="262626"/>
          <w:sz w:val="22"/>
          <w:szCs w:val="22"/>
        </w:rPr>
      </w:pPr>
    </w:p>
    <w:p w14:paraId="0554BCF5" w14:textId="77777777" w:rsidR="00083946" w:rsidRDefault="00083946" w:rsidP="00083946">
      <w:r>
        <w:t xml:space="preserve">PNB Paribas Real Estate hat die Transaktion begleitet. </w:t>
      </w:r>
    </w:p>
    <w:p w14:paraId="1EE1B73B" w14:textId="77777777" w:rsidR="00083946" w:rsidRPr="002B37FD" w:rsidRDefault="00083946" w:rsidP="0088733B">
      <w:pPr>
        <w:rPr>
          <w:rFonts w:cs="Calibri"/>
          <w:color w:val="262626"/>
          <w:sz w:val="22"/>
          <w:szCs w:val="22"/>
        </w:rPr>
      </w:pPr>
    </w:p>
    <w:p w14:paraId="543F1D10" w14:textId="77777777" w:rsidR="00C22240" w:rsidRDefault="00C22240" w:rsidP="002B37FD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ENDE</w:t>
      </w:r>
    </w:p>
    <w:p w14:paraId="144AC55C" w14:textId="77777777" w:rsidR="00186878" w:rsidRDefault="00186878" w:rsidP="00DD4D96">
      <w:pPr>
        <w:rPr>
          <w:b/>
          <w:color w:val="262626"/>
          <w:sz w:val="22"/>
          <w:szCs w:val="22"/>
          <w:lang w:val="ro-RO"/>
        </w:rPr>
      </w:pPr>
    </w:p>
    <w:p w14:paraId="13820608" w14:textId="77777777" w:rsidR="00C22240" w:rsidRPr="003A3AD2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Für</w:t>
      </w:r>
      <w:r w:rsidR="00DD56A4" w:rsidRPr="003A3AD2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3A3AD2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3A3AD2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7E2E2FCD" w14:textId="77777777" w:rsidR="00C22240" w:rsidRPr="003A3AD2" w:rsidRDefault="00C22240" w:rsidP="00C22240">
      <w:pPr>
        <w:rPr>
          <w:color w:val="262626"/>
          <w:sz w:val="22"/>
          <w:szCs w:val="22"/>
          <w:lang w:val="ro-RO"/>
        </w:rPr>
      </w:pPr>
    </w:p>
    <w:p w14:paraId="4CECD5F1" w14:textId="77777777" w:rsidR="00C22240" w:rsidRPr="003A3AD2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3A3AD2">
        <w:rPr>
          <w:b/>
          <w:color w:val="262626"/>
          <w:sz w:val="22"/>
          <w:szCs w:val="22"/>
          <w:lang w:val="ro-RO"/>
        </w:rPr>
        <w:t>Gisela Blaas</w:t>
      </w:r>
      <w:r w:rsidR="00810EF0" w:rsidRPr="003A3AD2">
        <w:rPr>
          <w:color w:val="262626"/>
          <w:sz w:val="22"/>
          <w:szCs w:val="22"/>
          <w:lang w:val="ro-RO"/>
        </w:rPr>
        <w:t xml:space="preserve">, </w:t>
      </w:r>
      <w:r w:rsidRPr="003A3AD2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3A3AD2">
        <w:rPr>
          <w:color w:val="262626"/>
          <w:sz w:val="22"/>
          <w:szCs w:val="22"/>
          <w:lang w:val="ro-RO"/>
        </w:rPr>
        <w:t>GmbH, Augsburg (DE)</w:t>
      </w:r>
    </w:p>
    <w:p w14:paraId="34D84BCE" w14:textId="77777777" w:rsidR="006F735E" w:rsidRPr="003A3AD2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3A3AD2">
        <w:rPr>
          <w:color w:val="262626"/>
          <w:sz w:val="22"/>
          <w:szCs w:val="22"/>
          <w:lang w:val="ro-RO"/>
        </w:rPr>
        <w:t xml:space="preserve">Tel. +49 </w:t>
      </w:r>
      <w:r w:rsidR="00C22240" w:rsidRPr="003A3AD2">
        <w:rPr>
          <w:color w:val="262626"/>
          <w:sz w:val="22"/>
          <w:szCs w:val="22"/>
          <w:lang w:val="ro-RO"/>
        </w:rPr>
        <w:t>821 4507962</w:t>
      </w:r>
      <w:r w:rsidRPr="003A3AD2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3A3AD2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68E0DBB9" w14:textId="77777777" w:rsidR="00EA2345" w:rsidRPr="003A3AD2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14:paraId="155A49C3" w14:textId="77777777" w:rsidR="006B5487" w:rsidRPr="003A3AD2" w:rsidRDefault="006B5487" w:rsidP="006B5487">
      <w:pPr>
        <w:rPr>
          <w:b/>
          <w:sz w:val="22"/>
          <w:szCs w:val="22"/>
        </w:rPr>
      </w:pPr>
      <w:r w:rsidRPr="003A3AD2">
        <w:rPr>
          <w:b/>
          <w:sz w:val="22"/>
          <w:szCs w:val="22"/>
        </w:rPr>
        <w:t>Hinweise für Redakteure</w:t>
      </w:r>
    </w:p>
    <w:p w14:paraId="43CC737D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15775E5A" w14:textId="77777777" w:rsidR="00DA137C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1F6B514E" w14:textId="77777777" w:rsidR="00132081" w:rsidRPr="003A3AD2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31AD00F" w14:textId="77777777" w:rsidR="006B5487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P3 entwickelt ökologisch nachhaltige Logistikimmobilien, die den höchsten internationalen Standards entsprechen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14:paraId="66ACCE87" w14:textId="77777777" w:rsidR="006B5487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E7BED48" w14:textId="77777777" w:rsidR="00E96960" w:rsidRPr="003A3AD2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Neben dem Hauptsitz in Prag betreibt P3 Büros in acht weiteren europäischen Ländern.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14:paraId="434AADA3" w14:textId="77777777" w:rsidR="00BC4381" w:rsidRPr="003A3AD2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22F40ED3" w14:textId="77777777" w:rsidR="00BC4381" w:rsidRPr="003A3AD2" w:rsidRDefault="00CD4038" w:rsidP="00CD4038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In neun europäischen Ländern verwaltet P3 mehr als 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4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="00EF2559">
        <w:rPr>
          <w:rStyle w:val="Hyperlink"/>
          <w:color w:val="262626"/>
          <w:sz w:val="22"/>
          <w:szCs w:val="22"/>
          <w:u w:val="none"/>
          <w:lang w:val="ro-RO"/>
        </w:rPr>
        <w:t>2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Millionen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>m²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vermietbare Fläche und besitzt zusätzlich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1</w:t>
      </w:r>
      <w:r>
        <w:rPr>
          <w:rStyle w:val="Hyperlink"/>
          <w:color w:val="262626"/>
          <w:sz w:val="22"/>
          <w:szCs w:val="22"/>
          <w:u w:val="none"/>
          <w:lang w:val="ro-RO"/>
        </w:rPr>
        <w:t>,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8 </w:t>
      </w:r>
      <w:r>
        <w:rPr>
          <w:rStyle w:val="Hyperlink"/>
          <w:color w:val="262626"/>
          <w:sz w:val="22"/>
          <w:szCs w:val="22"/>
          <w:u w:val="none"/>
          <w:lang w:val="ro-RO"/>
        </w:rPr>
        <w:t>Million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 xml:space="preserve"> m² </w:t>
      </w:r>
      <w:r>
        <w:rPr>
          <w:rStyle w:val="Hyperlink"/>
          <w:color w:val="262626"/>
          <w:sz w:val="22"/>
          <w:szCs w:val="22"/>
          <w:u w:val="none"/>
          <w:lang w:val="ro-RO"/>
        </w:rPr>
        <w:t>Land für weitere Entwicklungen</w:t>
      </w:r>
      <w:r w:rsidRPr="00CD4038">
        <w:rPr>
          <w:rStyle w:val="Hyperlink"/>
          <w:color w:val="262626"/>
          <w:sz w:val="22"/>
          <w:szCs w:val="22"/>
          <w:u w:val="none"/>
          <w:lang w:val="ro-RO"/>
        </w:rPr>
        <w:t>.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</w:t>
      </w:r>
      <w:r w:rsidR="00BC4381" w:rsidRPr="002A7BAC">
        <w:rPr>
          <w:rStyle w:val="Hyperlink"/>
          <w:color w:val="262626"/>
          <w:sz w:val="22"/>
          <w:szCs w:val="22"/>
          <w:u w:val="none"/>
          <w:lang w:val="ro-RO"/>
        </w:rPr>
        <w:t xml:space="preserve">über 310.000 </w:t>
      </w:r>
      <w:bookmarkStart w:id="0" w:name="_GoBack"/>
      <w:bookmarkEnd w:id="0"/>
      <w:r w:rsidR="00BC4381" w:rsidRPr="002A7BAC">
        <w:rPr>
          <w:rStyle w:val="Hyperlink"/>
          <w:color w:val="262626"/>
          <w:sz w:val="22"/>
          <w:szCs w:val="22"/>
          <w:u w:val="none"/>
          <w:lang w:val="ro-RO"/>
        </w:rPr>
        <w:t>m²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vermietete Fläche in </w:t>
      </w:r>
      <w:r w:rsidR="00BC4381" w:rsidRPr="002A7BAC">
        <w:rPr>
          <w:rStyle w:val="Hyperlink"/>
          <w:color w:val="262626"/>
          <w:sz w:val="22"/>
          <w:szCs w:val="22"/>
          <w:u w:val="none"/>
          <w:lang w:val="ro-RO"/>
        </w:rPr>
        <w:t>zehn Logistikparks</w:t>
      </w:r>
      <w:r w:rsidR="00BC4381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. </w:t>
      </w:r>
    </w:p>
    <w:p w14:paraId="07E96882" w14:textId="77777777" w:rsidR="006B5487" w:rsidRPr="003A3AD2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205AEB04" w14:textId="041AADBA" w:rsidR="00522D63" w:rsidRPr="003A3AD2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Weitere Informationen zu P3 unter </w:t>
      </w:r>
      <w:r w:rsidR="00E96960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="00E96960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LinkedIn </w:t>
      </w:r>
      <w:r w:rsidR="00434CB5">
        <w:rPr>
          <w:rStyle w:val="Hyperlink"/>
          <w:color w:val="262626"/>
          <w:sz w:val="22"/>
          <w:szCs w:val="22"/>
          <w:u w:val="none"/>
          <w:lang w:val="ro-RO"/>
        </w:rPr>
        <w:t>–</w:t>
      </w:r>
      <w:r w:rsidR="00E96960"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P3 Logistikparks</w:t>
      </w:r>
      <w:r w:rsidRPr="003A3AD2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="00E96960" w:rsidRPr="003A3AD2">
        <w:rPr>
          <w:rStyle w:val="Hyperlink"/>
          <w:color w:val="262626"/>
          <w:sz w:val="22"/>
          <w:szCs w:val="22"/>
          <w:u w:val="none"/>
          <w:lang w:val="ro-RO"/>
        </w:rPr>
        <w:t>Twitter</w:t>
      </w:r>
      <w:r w:rsidR="00434CB5">
        <w:rPr>
          <w:rStyle w:val="Hyperlink"/>
          <w:color w:val="262626"/>
          <w:sz w:val="22"/>
          <w:szCs w:val="22"/>
          <w:u w:val="none"/>
          <w:lang w:val="ro-RO"/>
        </w:rPr>
        <w:t xml:space="preserve"> – </w:t>
      </w:r>
      <w:r w:rsidR="00E96960" w:rsidRPr="003A3AD2">
        <w:rPr>
          <w:rStyle w:val="Hyperlink"/>
          <w:color w:val="262626"/>
          <w:sz w:val="22"/>
          <w:szCs w:val="22"/>
          <w:u w:val="none"/>
          <w:lang w:val="ro-RO"/>
        </w:rPr>
        <w:t>@P3Parks</w:t>
      </w:r>
      <w:r w:rsidR="00F00F8B">
        <w:rPr>
          <w:rStyle w:val="Hyperlink"/>
          <w:color w:val="262626"/>
          <w:sz w:val="22"/>
          <w:szCs w:val="22"/>
          <w:u w:val="none"/>
          <w:lang w:val="ro-RO"/>
        </w:rPr>
        <w:t>.</w:t>
      </w:r>
    </w:p>
    <w:p w14:paraId="5AF6BD3C" w14:textId="77777777" w:rsidR="00776305" w:rsidRPr="00E53F85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E53F85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8968" w14:textId="77777777" w:rsidR="00E83C4B" w:rsidRDefault="00E83C4B">
      <w:r>
        <w:separator/>
      </w:r>
    </w:p>
    <w:p w14:paraId="61291E24" w14:textId="77777777" w:rsidR="00E83C4B" w:rsidRDefault="00E83C4B"/>
  </w:endnote>
  <w:endnote w:type="continuationSeparator" w:id="0">
    <w:p w14:paraId="2E252984" w14:textId="77777777" w:rsidR="00E83C4B" w:rsidRDefault="00E83C4B">
      <w:r>
        <w:continuationSeparator/>
      </w:r>
    </w:p>
    <w:p w14:paraId="62B67DE0" w14:textId="77777777" w:rsidR="00E83C4B" w:rsidRDefault="00E83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634037" w14:paraId="3FC43670" w14:textId="77777777" w:rsidTr="00862652">
      <w:tc>
        <w:tcPr>
          <w:tcW w:w="3175" w:type="dxa"/>
          <w:vAlign w:val="bottom"/>
        </w:tcPr>
        <w:p w14:paraId="670D647E" w14:textId="77777777" w:rsidR="00634037" w:rsidRDefault="00634037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07D536BB" w14:textId="77777777" w:rsidR="00634037" w:rsidRDefault="00634037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19A14834" w14:textId="77777777" w:rsidR="00634037" w:rsidRDefault="00634037" w:rsidP="00454212">
          <w:pPr>
            <w:pStyle w:val="Fuzeile"/>
          </w:pPr>
          <w:r>
            <w:t>E-mail: info@p3parks.com</w:t>
          </w:r>
        </w:p>
        <w:p w14:paraId="5B5BA311" w14:textId="77777777" w:rsidR="00634037" w:rsidRDefault="00634037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658BBB82" w14:textId="77777777" w:rsidR="00634037" w:rsidRPr="00577246" w:rsidRDefault="00634037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14:paraId="3CA55F7D" w14:textId="77777777" w:rsidR="00634037" w:rsidRPr="009125B7" w:rsidRDefault="00634037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2F4D2284" w14:textId="77777777" w:rsidR="00634037" w:rsidRDefault="00634037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3D31EF34" w14:textId="77777777" w:rsidR="00634037" w:rsidRPr="00744F0D" w:rsidRDefault="00634037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3FB28225" w14:textId="77777777" w:rsidR="00634037" w:rsidRPr="00451474" w:rsidRDefault="00634037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3E37A0A1" w14:textId="77777777" w:rsidR="00637BD7" w:rsidRPr="00682774" w:rsidRDefault="00634037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</w:t>
          </w:r>
          <w:r w:rsidR="00637BD7">
            <w:rPr>
              <w:lang w:val="de-DE"/>
            </w:rPr>
            <w:t>Ian Worboys, Katie Schoultz</w:t>
          </w:r>
          <w:r w:rsidR="00637BD7" w:rsidRPr="005C5747">
            <w:rPr>
              <w:lang w:val="de-DE"/>
            </w:rPr>
            <w:t xml:space="preserve">, </w:t>
          </w:r>
          <w:r w:rsidR="00637BD7">
            <w:rPr>
              <w:lang w:val="de-DE"/>
            </w:rPr>
            <w:t>Sönke Kewitz</w:t>
          </w:r>
          <w:r w:rsidR="00637BD7" w:rsidRPr="00682774">
            <w:rPr>
              <w:lang w:val="de-DE"/>
            </w:rPr>
            <w:t xml:space="preserve"> </w:t>
          </w:r>
        </w:p>
        <w:p w14:paraId="771A1C7F" w14:textId="77777777" w:rsidR="00634037" w:rsidRDefault="00634037" w:rsidP="00454212">
          <w:pPr>
            <w:pStyle w:val="Fuzeile"/>
          </w:pPr>
          <w:r w:rsidRPr="00862652">
            <w:t>USt ID: DE266207174</w:t>
          </w:r>
        </w:p>
      </w:tc>
    </w:tr>
  </w:tbl>
  <w:p w14:paraId="65693BBB" w14:textId="77777777" w:rsidR="00634037" w:rsidRDefault="00634037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4611BFA" wp14:editId="6C7AFB8B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25B1" w14:textId="77777777" w:rsidR="00E83C4B" w:rsidRDefault="00E83C4B">
      <w:r>
        <w:separator/>
      </w:r>
    </w:p>
    <w:p w14:paraId="3081E6F2" w14:textId="77777777" w:rsidR="00E83C4B" w:rsidRDefault="00E83C4B"/>
  </w:footnote>
  <w:footnote w:type="continuationSeparator" w:id="0">
    <w:p w14:paraId="5B0FB452" w14:textId="77777777" w:rsidR="00E83C4B" w:rsidRDefault="00E83C4B">
      <w:r>
        <w:continuationSeparator/>
      </w:r>
    </w:p>
    <w:p w14:paraId="04859C51" w14:textId="77777777" w:rsidR="00E83C4B" w:rsidRDefault="00E83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AB5C" w14:textId="77777777" w:rsidR="00634037" w:rsidRDefault="00634037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BD5E943" wp14:editId="186276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0227"/>
    <w:multiLevelType w:val="hybridMultilevel"/>
    <w:tmpl w:val="96F01DEC"/>
    <w:lvl w:ilvl="0" w:tplc="7428898E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2"/>
  </w:num>
  <w:num w:numId="13">
    <w:abstractNumId w:val="14"/>
  </w:num>
  <w:num w:numId="14">
    <w:abstractNumId w:val="10"/>
  </w:num>
  <w:num w:numId="15">
    <w:abstractNumId w:val="14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20"/>
  </w:num>
  <w:num w:numId="23">
    <w:abstractNumId w:val="9"/>
  </w:num>
  <w:num w:numId="24">
    <w:abstractNumId w:val="2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4"/>
  </w:num>
  <w:num w:numId="37">
    <w:abstractNumId w:val="13"/>
  </w:num>
  <w:num w:numId="38">
    <w:abstractNumId w:val="6"/>
  </w:num>
  <w:num w:numId="39">
    <w:abstractNumId w:val="19"/>
  </w:num>
  <w:num w:numId="40">
    <w:abstractNumId w:val="12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5E"/>
    <w:rsid w:val="000004B0"/>
    <w:rsid w:val="00001669"/>
    <w:rsid w:val="00001C44"/>
    <w:rsid w:val="00002C94"/>
    <w:rsid w:val="00005311"/>
    <w:rsid w:val="00005A92"/>
    <w:rsid w:val="00005CE5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724"/>
    <w:rsid w:val="00022D29"/>
    <w:rsid w:val="00022F55"/>
    <w:rsid w:val="000245BE"/>
    <w:rsid w:val="00024714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2C9"/>
    <w:rsid w:val="00055314"/>
    <w:rsid w:val="0005544B"/>
    <w:rsid w:val="00055AD5"/>
    <w:rsid w:val="000566F0"/>
    <w:rsid w:val="00056B1B"/>
    <w:rsid w:val="00056CFE"/>
    <w:rsid w:val="00057FE9"/>
    <w:rsid w:val="0006000F"/>
    <w:rsid w:val="00061937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A27"/>
    <w:rsid w:val="00081ECF"/>
    <w:rsid w:val="00082B14"/>
    <w:rsid w:val="00082B2C"/>
    <w:rsid w:val="00083946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9660B"/>
    <w:rsid w:val="00097761"/>
    <w:rsid w:val="000A03D4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1D2B"/>
    <w:rsid w:val="000D30F8"/>
    <w:rsid w:val="000D4176"/>
    <w:rsid w:val="000D5338"/>
    <w:rsid w:val="000D553E"/>
    <w:rsid w:val="000D641B"/>
    <w:rsid w:val="000D6814"/>
    <w:rsid w:val="000D713E"/>
    <w:rsid w:val="000D7A6C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08E9"/>
    <w:rsid w:val="00162C2F"/>
    <w:rsid w:val="00162C9B"/>
    <w:rsid w:val="00162F2C"/>
    <w:rsid w:val="001637DA"/>
    <w:rsid w:val="001656F6"/>
    <w:rsid w:val="00166AE6"/>
    <w:rsid w:val="00167649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878"/>
    <w:rsid w:val="00186C16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2C96"/>
    <w:rsid w:val="001A328E"/>
    <w:rsid w:val="001A397A"/>
    <w:rsid w:val="001A3D87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3745"/>
    <w:rsid w:val="001B6C67"/>
    <w:rsid w:val="001B6C78"/>
    <w:rsid w:val="001B6CE8"/>
    <w:rsid w:val="001B77CA"/>
    <w:rsid w:val="001C1D9F"/>
    <w:rsid w:val="001C1F8C"/>
    <w:rsid w:val="001C2684"/>
    <w:rsid w:val="001C284F"/>
    <w:rsid w:val="001C39F0"/>
    <w:rsid w:val="001C3A61"/>
    <w:rsid w:val="001C5B4C"/>
    <w:rsid w:val="001D0244"/>
    <w:rsid w:val="001D08B5"/>
    <w:rsid w:val="001D0DB7"/>
    <w:rsid w:val="001D3308"/>
    <w:rsid w:val="001D3FD6"/>
    <w:rsid w:val="001D4158"/>
    <w:rsid w:val="001D47B8"/>
    <w:rsid w:val="001D4CD5"/>
    <w:rsid w:val="001D4CED"/>
    <w:rsid w:val="001D507D"/>
    <w:rsid w:val="001D5425"/>
    <w:rsid w:val="001D6606"/>
    <w:rsid w:val="001D74FF"/>
    <w:rsid w:val="001D7E8B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0BC3"/>
    <w:rsid w:val="0020160C"/>
    <w:rsid w:val="00201970"/>
    <w:rsid w:val="002019DA"/>
    <w:rsid w:val="00201F03"/>
    <w:rsid w:val="002037C2"/>
    <w:rsid w:val="00204D4F"/>
    <w:rsid w:val="00205E89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4321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673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495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BAC"/>
    <w:rsid w:val="002A7D41"/>
    <w:rsid w:val="002B0D45"/>
    <w:rsid w:val="002B2998"/>
    <w:rsid w:val="002B2C21"/>
    <w:rsid w:val="002B37FD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D7CA3"/>
    <w:rsid w:val="002E0015"/>
    <w:rsid w:val="002E00D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0DA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3B28"/>
    <w:rsid w:val="00367895"/>
    <w:rsid w:val="003705D1"/>
    <w:rsid w:val="00370E04"/>
    <w:rsid w:val="00373099"/>
    <w:rsid w:val="00374A8C"/>
    <w:rsid w:val="00376CE1"/>
    <w:rsid w:val="00377684"/>
    <w:rsid w:val="003779A4"/>
    <w:rsid w:val="00381627"/>
    <w:rsid w:val="003821FD"/>
    <w:rsid w:val="0038397F"/>
    <w:rsid w:val="00386141"/>
    <w:rsid w:val="0038649F"/>
    <w:rsid w:val="00386A07"/>
    <w:rsid w:val="00386BE8"/>
    <w:rsid w:val="003875CD"/>
    <w:rsid w:val="00387724"/>
    <w:rsid w:val="00387B74"/>
    <w:rsid w:val="0039033F"/>
    <w:rsid w:val="00392C05"/>
    <w:rsid w:val="00393013"/>
    <w:rsid w:val="00393A27"/>
    <w:rsid w:val="0039494C"/>
    <w:rsid w:val="00395CE0"/>
    <w:rsid w:val="003A0A01"/>
    <w:rsid w:val="003A14E6"/>
    <w:rsid w:val="003A2674"/>
    <w:rsid w:val="003A3AD2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6836"/>
    <w:rsid w:val="003B6DD0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44A4"/>
    <w:rsid w:val="003F5696"/>
    <w:rsid w:val="003F5B54"/>
    <w:rsid w:val="003F64E5"/>
    <w:rsid w:val="00400EFE"/>
    <w:rsid w:val="00401B6D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3B"/>
    <w:rsid w:val="004145B9"/>
    <w:rsid w:val="00415654"/>
    <w:rsid w:val="00416200"/>
    <w:rsid w:val="00416FB4"/>
    <w:rsid w:val="00417FF6"/>
    <w:rsid w:val="004201C4"/>
    <w:rsid w:val="004210A4"/>
    <w:rsid w:val="00422233"/>
    <w:rsid w:val="00422E1A"/>
    <w:rsid w:val="004240C1"/>
    <w:rsid w:val="00424A00"/>
    <w:rsid w:val="00427307"/>
    <w:rsid w:val="00427D81"/>
    <w:rsid w:val="004301CA"/>
    <w:rsid w:val="00431118"/>
    <w:rsid w:val="00432020"/>
    <w:rsid w:val="004330B5"/>
    <w:rsid w:val="004330CB"/>
    <w:rsid w:val="004339DA"/>
    <w:rsid w:val="00433B35"/>
    <w:rsid w:val="00434CB5"/>
    <w:rsid w:val="00435D54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49E5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1149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B9E"/>
    <w:rsid w:val="00471EF7"/>
    <w:rsid w:val="0047267A"/>
    <w:rsid w:val="00472E24"/>
    <w:rsid w:val="00473EDA"/>
    <w:rsid w:val="004745A5"/>
    <w:rsid w:val="00474677"/>
    <w:rsid w:val="00474733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4FAA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8F2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6186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2DB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3659"/>
    <w:rsid w:val="00574B44"/>
    <w:rsid w:val="005756AA"/>
    <w:rsid w:val="00576741"/>
    <w:rsid w:val="00577246"/>
    <w:rsid w:val="00581767"/>
    <w:rsid w:val="005819E5"/>
    <w:rsid w:val="005824D0"/>
    <w:rsid w:val="0058255C"/>
    <w:rsid w:val="0058296D"/>
    <w:rsid w:val="00583395"/>
    <w:rsid w:val="0058341D"/>
    <w:rsid w:val="00585CDD"/>
    <w:rsid w:val="00586035"/>
    <w:rsid w:val="00587530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0DB7"/>
    <w:rsid w:val="005A1188"/>
    <w:rsid w:val="005A157F"/>
    <w:rsid w:val="005A1A3A"/>
    <w:rsid w:val="005A2100"/>
    <w:rsid w:val="005A3DD9"/>
    <w:rsid w:val="005A4AA0"/>
    <w:rsid w:val="005A61AE"/>
    <w:rsid w:val="005B0147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172C4"/>
    <w:rsid w:val="006204FC"/>
    <w:rsid w:val="00621125"/>
    <w:rsid w:val="00621130"/>
    <w:rsid w:val="006213C0"/>
    <w:rsid w:val="00622C04"/>
    <w:rsid w:val="00624CCB"/>
    <w:rsid w:val="00627585"/>
    <w:rsid w:val="00627A8A"/>
    <w:rsid w:val="006300AB"/>
    <w:rsid w:val="0063400C"/>
    <w:rsid w:val="00634037"/>
    <w:rsid w:val="0063444C"/>
    <w:rsid w:val="00634E4D"/>
    <w:rsid w:val="00634EBE"/>
    <w:rsid w:val="00636E0D"/>
    <w:rsid w:val="00637284"/>
    <w:rsid w:val="006373DD"/>
    <w:rsid w:val="00637AD0"/>
    <w:rsid w:val="00637BD7"/>
    <w:rsid w:val="00640ACC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2774"/>
    <w:rsid w:val="00683ABE"/>
    <w:rsid w:val="006845DA"/>
    <w:rsid w:val="00684938"/>
    <w:rsid w:val="00684B8B"/>
    <w:rsid w:val="00685104"/>
    <w:rsid w:val="00685FFE"/>
    <w:rsid w:val="00686178"/>
    <w:rsid w:val="00686344"/>
    <w:rsid w:val="00691408"/>
    <w:rsid w:val="00691E74"/>
    <w:rsid w:val="00692E77"/>
    <w:rsid w:val="0069657B"/>
    <w:rsid w:val="00696F4A"/>
    <w:rsid w:val="006A0710"/>
    <w:rsid w:val="006A08E2"/>
    <w:rsid w:val="006A109E"/>
    <w:rsid w:val="006A12E7"/>
    <w:rsid w:val="006A184A"/>
    <w:rsid w:val="006A1ABC"/>
    <w:rsid w:val="006A52C0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7DA"/>
    <w:rsid w:val="006B4A87"/>
    <w:rsid w:val="006B4D73"/>
    <w:rsid w:val="006B5487"/>
    <w:rsid w:val="006B54DB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489B"/>
    <w:rsid w:val="006C6B91"/>
    <w:rsid w:val="006C75F6"/>
    <w:rsid w:val="006D02F5"/>
    <w:rsid w:val="006D289B"/>
    <w:rsid w:val="006D38DC"/>
    <w:rsid w:val="006D4D00"/>
    <w:rsid w:val="006D510F"/>
    <w:rsid w:val="006D5B0E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0BCF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11F"/>
    <w:rsid w:val="007215BB"/>
    <w:rsid w:val="0072250C"/>
    <w:rsid w:val="0072346A"/>
    <w:rsid w:val="00723496"/>
    <w:rsid w:val="0072375B"/>
    <w:rsid w:val="00723C79"/>
    <w:rsid w:val="00724F12"/>
    <w:rsid w:val="0072665C"/>
    <w:rsid w:val="007270DE"/>
    <w:rsid w:val="00727567"/>
    <w:rsid w:val="00730EA4"/>
    <w:rsid w:val="007314B2"/>
    <w:rsid w:val="0073322B"/>
    <w:rsid w:val="007337A4"/>
    <w:rsid w:val="00733BD2"/>
    <w:rsid w:val="00734FBD"/>
    <w:rsid w:val="00740132"/>
    <w:rsid w:val="007407FC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86511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1AF"/>
    <w:rsid w:val="007A62A3"/>
    <w:rsid w:val="007A6CAD"/>
    <w:rsid w:val="007A7AC3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A06"/>
    <w:rsid w:val="007E1C8E"/>
    <w:rsid w:val="007E4089"/>
    <w:rsid w:val="007E6779"/>
    <w:rsid w:val="007E6ED7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3642"/>
    <w:rsid w:val="00804CC4"/>
    <w:rsid w:val="00805874"/>
    <w:rsid w:val="00806671"/>
    <w:rsid w:val="00806F28"/>
    <w:rsid w:val="00807991"/>
    <w:rsid w:val="00807EF4"/>
    <w:rsid w:val="00810C96"/>
    <w:rsid w:val="00810EF0"/>
    <w:rsid w:val="00812351"/>
    <w:rsid w:val="00812976"/>
    <w:rsid w:val="00814B3F"/>
    <w:rsid w:val="008169F8"/>
    <w:rsid w:val="00817A71"/>
    <w:rsid w:val="00821F16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27A0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33B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3210"/>
    <w:rsid w:val="008A5E92"/>
    <w:rsid w:val="008A682E"/>
    <w:rsid w:val="008B0107"/>
    <w:rsid w:val="008B0FED"/>
    <w:rsid w:val="008B2BE4"/>
    <w:rsid w:val="008B3315"/>
    <w:rsid w:val="008B3D33"/>
    <w:rsid w:val="008B43BD"/>
    <w:rsid w:val="008B4566"/>
    <w:rsid w:val="008B4F03"/>
    <w:rsid w:val="008B70D4"/>
    <w:rsid w:val="008B7601"/>
    <w:rsid w:val="008C045C"/>
    <w:rsid w:val="008C199F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2FF0"/>
    <w:rsid w:val="008E30B5"/>
    <w:rsid w:val="008E4CF1"/>
    <w:rsid w:val="008E5DC7"/>
    <w:rsid w:val="008E6E86"/>
    <w:rsid w:val="008F08F0"/>
    <w:rsid w:val="008F2F67"/>
    <w:rsid w:val="008F50F9"/>
    <w:rsid w:val="008F61E0"/>
    <w:rsid w:val="008F784C"/>
    <w:rsid w:val="00901232"/>
    <w:rsid w:val="0090193C"/>
    <w:rsid w:val="009027C0"/>
    <w:rsid w:val="00902828"/>
    <w:rsid w:val="0090285F"/>
    <w:rsid w:val="00902886"/>
    <w:rsid w:val="00902C15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146"/>
    <w:rsid w:val="00921474"/>
    <w:rsid w:val="0092164A"/>
    <w:rsid w:val="00922B6A"/>
    <w:rsid w:val="009245D2"/>
    <w:rsid w:val="00924FED"/>
    <w:rsid w:val="009251B9"/>
    <w:rsid w:val="00925A12"/>
    <w:rsid w:val="00925DD7"/>
    <w:rsid w:val="0092603B"/>
    <w:rsid w:val="0092763A"/>
    <w:rsid w:val="00927691"/>
    <w:rsid w:val="009304E4"/>
    <w:rsid w:val="00931DB3"/>
    <w:rsid w:val="00932724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5B6B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BA4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2C0"/>
    <w:rsid w:val="009A3B99"/>
    <w:rsid w:val="009A3DEC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055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124E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3322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65A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67B56"/>
    <w:rsid w:val="00A70CA2"/>
    <w:rsid w:val="00A71B5C"/>
    <w:rsid w:val="00A72461"/>
    <w:rsid w:val="00A725FC"/>
    <w:rsid w:val="00A727E9"/>
    <w:rsid w:val="00A72E51"/>
    <w:rsid w:val="00A72FC1"/>
    <w:rsid w:val="00A73F0C"/>
    <w:rsid w:val="00A763AD"/>
    <w:rsid w:val="00A8136E"/>
    <w:rsid w:val="00A81BB8"/>
    <w:rsid w:val="00A81CDB"/>
    <w:rsid w:val="00A82521"/>
    <w:rsid w:val="00A82B87"/>
    <w:rsid w:val="00A838B5"/>
    <w:rsid w:val="00A85B4E"/>
    <w:rsid w:val="00A8606B"/>
    <w:rsid w:val="00A8767D"/>
    <w:rsid w:val="00A9055D"/>
    <w:rsid w:val="00A905B1"/>
    <w:rsid w:val="00A90BB0"/>
    <w:rsid w:val="00A92B76"/>
    <w:rsid w:val="00A931CF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585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3454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E7586"/>
    <w:rsid w:val="00AF2621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7E2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87390"/>
    <w:rsid w:val="00B905F1"/>
    <w:rsid w:val="00B916C6"/>
    <w:rsid w:val="00B91FAD"/>
    <w:rsid w:val="00B9274B"/>
    <w:rsid w:val="00B935F4"/>
    <w:rsid w:val="00B936E8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0A45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5995"/>
    <w:rsid w:val="00BE6AB1"/>
    <w:rsid w:val="00BE6B07"/>
    <w:rsid w:val="00BF0889"/>
    <w:rsid w:val="00BF125B"/>
    <w:rsid w:val="00BF2B66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1B4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47F23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4317"/>
    <w:rsid w:val="00C65B37"/>
    <w:rsid w:val="00C65CF5"/>
    <w:rsid w:val="00C663BF"/>
    <w:rsid w:val="00C6776B"/>
    <w:rsid w:val="00C67F89"/>
    <w:rsid w:val="00C70A6A"/>
    <w:rsid w:val="00C713F4"/>
    <w:rsid w:val="00C73862"/>
    <w:rsid w:val="00C73F97"/>
    <w:rsid w:val="00C764C6"/>
    <w:rsid w:val="00C769DE"/>
    <w:rsid w:val="00C775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0792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038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3F0A"/>
    <w:rsid w:val="00D04119"/>
    <w:rsid w:val="00D04E51"/>
    <w:rsid w:val="00D062AE"/>
    <w:rsid w:val="00D11FBB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35BC"/>
    <w:rsid w:val="00D35688"/>
    <w:rsid w:val="00D36C71"/>
    <w:rsid w:val="00D36ED7"/>
    <w:rsid w:val="00D37DA6"/>
    <w:rsid w:val="00D40434"/>
    <w:rsid w:val="00D40A29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37C"/>
    <w:rsid w:val="00DA1781"/>
    <w:rsid w:val="00DA1B3A"/>
    <w:rsid w:val="00DA2E9F"/>
    <w:rsid w:val="00DA3270"/>
    <w:rsid w:val="00DA3EDE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438E"/>
    <w:rsid w:val="00DB71AB"/>
    <w:rsid w:val="00DB71EB"/>
    <w:rsid w:val="00DB7716"/>
    <w:rsid w:val="00DC2CCC"/>
    <w:rsid w:val="00DC3027"/>
    <w:rsid w:val="00DC473A"/>
    <w:rsid w:val="00DD0640"/>
    <w:rsid w:val="00DD11B8"/>
    <w:rsid w:val="00DD1FF5"/>
    <w:rsid w:val="00DD2BEC"/>
    <w:rsid w:val="00DD4D96"/>
    <w:rsid w:val="00DD53D6"/>
    <w:rsid w:val="00DD56A4"/>
    <w:rsid w:val="00DD64BC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28F6"/>
    <w:rsid w:val="00DF3193"/>
    <w:rsid w:val="00DF45B2"/>
    <w:rsid w:val="00DF50E4"/>
    <w:rsid w:val="00DF554A"/>
    <w:rsid w:val="00DF596E"/>
    <w:rsid w:val="00E0006C"/>
    <w:rsid w:val="00E02206"/>
    <w:rsid w:val="00E02805"/>
    <w:rsid w:val="00E0451E"/>
    <w:rsid w:val="00E05158"/>
    <w:rsid w:val="00E062B5"/>
    <w:rsid w:val="00E0664F"/>
    <w:rsid w:val="00E10127"/>
    <w:rsid w:val="00E109C4"/>
    <w:rsid w:val="00E11746"/>
    <w:rsid w:val="00E1256E"/>
    <w:rsid w:val="00E1315F"/>
    <w:rsid w:val="00E13337"/>
    <w:rsid w:val="00E14E82"/>
    <w:rsid w:val="00E15369"/>
    <w:rsid w:val="00E15A76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3C4B"/>
    <w:rsid w:val="00E86264"/>
    <w:rsid w:val="00E86618"/>
    <w:rsid w:val="00E8697A"/>
    <w:rsid w:val="00E9125F"/>
    <w:rsid w:val="00E91A91"/>
    <w:rsid w:val="00E91DB1"/>
    <w:rsid w:val="00E9338E"/>
    <w:rsid w:val="00E93B01"/>
    <w:rsid w:val="00E94B65"/>
    <w:rsid w:val="00E96960"/>
    <w:rsid w:val="00E96E12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5C98"/>
    <w:rsid w:val="00EE6C42"/>
    <w:rsid w:val="00EE6CFC"/>
    <w:rsid w:val="00EE75C0"/>
    <w:rsid w:val="00EF03CE"/>
    <w:rsid w:val="00EF04FB"/>
    <w:rsid w:val="00EF2486"/>
    <w:rsid w:val="00EF2559"/>
    <w:rsid w:val="00EF2656"/>
    <w:rsid w:val="00EF2FFB"/>
    <w:rsid w:val="00EF3DB0"/>
    <w:rsid w:val="00EF7483"/>
    <w:rsid w:val="00EF77D1"/>
    <w:rsid w:val="00EF7FA0"/>
    <w:rsid w:val="00F00F8B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62C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01A0"/>
    <w:rsid w:val="00F528D0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1544"/>
    <w:rsid w:val="00F62240"/>
    <w:rsid w:val="00F6256B"/>
    <w:rsid w:val="00F63123"/>
    <w:rsid w:val="00F63739"/>
    <w:rsid w:val="00F639F0"/>
    <w:rsid w:val="00F6541A"/>
    <w:rsid w:val="00F668B1"/>
    <w:rsid w:val="00F7037F"/>
    <w:rsid w:val="00F707CD"/>
    <w:rsid w:val="00F70F6F"/>
    <w:rsid w:val="00F70FD2"/>
    <w:rsid w:val="00F71806"/>
    <w:rsid w:val="00F7276F"/>
    <w:rsid w:val="00F72C88"/>
    <w:rsid w:val="00F73014"/>
    <w:rsid w:val="00F73733"/>
    <w:rsid w:val="00F73D2B"/>
    <w:rsid w:val="00F74A7C"/>
    <w:rsid w:val="00F75AE9"/>
    <w:rsid w:val="00F75E07"/>
    <w:rsid w:val="00F775A2"/>
    <w:rsid w:val="00F775B0"/>
    <w:rsid w:val="00F775C3"/>
    <w:rsid w:val="00F7792B"/>
    <w:rsid w:val="00F77CF3"/>
    <w:rsid w:val="00F8062B"/>
    <w:rsid w:val="00F80AA5"/>
    <w:rsid w:val="00F83BE3"/>
    <w:rsid w:val="00F83EB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C51F1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696"/>
    <w:rsid w:val="00FE681A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63C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37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29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3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896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93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4283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50C3-BB71-4F25-8C7B-8549A17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517</Words>
  <Characters>333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13:49:00Z</dcterms:created>
  <dcterms:modified xsi:type="dcterms:W3CDTF">2019-01-28T13:49:00Z</dcterms:modified>
</cp:coreProperties>
</file>